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巻/10分間財務分析u3000財務の要点解説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巻/10分間財務分析u3000財務の要点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76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上巻/10分間財務分析u3000財務の要点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